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F981A" w14:textId="4757DBC2" w:rsidR="00675D58" w:rsidRPr="00A354CD" w:rsidRDefault="00D660ED" w:rsidP="0053179E">
      <w:pPr>
        <w:shd w:val="clear" w:color="auto" w:fill="FFFFFF" w:themeFill="background1"/>
        <w:spacing w:line="360" w:lineRule="auto"/>
        <w:ind w:left="57" w:right="57"/>
        <w:rPr>
          <w:rtl/>
          <w:lang w:bidi="ar-DZ"/>
        </w:rPr>
      </w:pPr>
      <w:r w:rsidRPr="00F77D6A">
        <w:rPr>
          <w:rFonts w:hint="cs"/>
          <w:b/>
          <w:bCs/>
          <w:u w:val="single"/>
          <w:rtl/>
          <w:lang w:bidi="ar-DZ"/>
        </w:rPr>
        <w:t xml:space="preserve">متوسطة: العربي بن مهيدي-العبادلة </w:t>
      </w:r>
      <w:r w:rsidRPr="00F77D6A">
        <w:rPr>
          <w:rFonts w:hint="cs"/>
          <w:b/>
          <w:bCs/>
          <w:rtl/>
          <w:lang w:bidi="ar-DZ"/>
        </w:rPr>
        <w:t xml:space="preserve">              </w:t>
      </w:r>
      <w:r w:rsidR="008F139B">
        <w:rPr>
          <w:rFonts w:hint="cs"/>
          <w:b/>
          <w:bCs/>
          <w:rtl/>
          <w:lang w:bidi="ar-DZ"/>
        </w:rPr>
        <w:t xml:space="preserve">                                                              </w:t>
      </w:r>
      <w:r w:rsidR="00A354CD">
        <w:rPr>
          <w:rFonts w:hint="cs"/>
          <w:b/>
          <w:bCs/>
          <w:rtl/>
          <w:lang w:bidi="ar-DZ"/>
        </w:rPr>
        <w:t xml:space="preserve"> </w:t>
      </w:r>
      <w:r w:rsidRPr="00F77D6A">
        <w:rPr>
          <w:rFonts w:hint="cs"/>
          <w:b/>
          <w:bCs/>
          <w:rtl/>
          <w:lang w:bidi="ar-DZ"/>
        </w:rPr>
        <w:t xml:space="preserve">    </w:t>
      </w:r>
      <w:r w:rsidRPr="00F77D6A">
        <w:rPr>
          <w:rFonts w:hint="cs"/>
          <w:b/>
          <w:bCs/>
          <w:u w:val="single"/>
          <w:rtl/>
          <w:lang w:bidi="ar-DZ"/>
        </w:rPr>
        <w:t xml:space="preserve"> الموسم الدراسي: 202</w:t>
      </w:r>
      <w:r w:rsidR="002E75E3">
        <w:rPr>
          <w:rFonts w:hint="cs"/>
          <w:b/>
          <w:bCs/>
          <w:u w:val="single"/>
          <w:rtl/>
          <w:lang w:bidi="ar-DZ"/>
        </w:rPr>
        <w:t>4</w:t>
      </w:r>
      <w:r w:rsidRPr="00F77D6A">
        <w:rPr>
          <w:rFonts w:hint="cs"/>
          <w:b/>
          <w:bCs/>
          <w:u w:val="single"/>
          <w:rtl/>
          <w:lang w:bidi="ar-DZ"/>
        </w:rPr>
        <w:t>/ 202</w:t>
      </w:r>
      <w:r w:rsidR="002E75E3">
        <w:rPr>
          <w:rFonts w:hint="cs"/>
          <w:b/>
          <w:bCs/>
          <w:u w:val="single"/>
          <w:rtl/>
          <w:lang w:bidi="ar-DZ"/>
        </w:rPr>
        <w:t>5</w:t>
      </w:r>
      <w:r w:rsidR="00A354CD">
        <w:rPr>
          <w:rFonts w:hint="cs"/>
          <w:b/>
          <w:bCs/>
          <w:u w:val="single"/>
          <w:rtl/>
          <w:lang w:bidi="ar-DZ"/>
        </w:rPr>
        <w:t xml:space="preserve"> </w:t>
      </w:r>
      <w:r w:rsidR="00A354CD">
        <w:rPr>
          <w:rFonts w:hint="cs"/>
          <w:rtl/>
          <w:lang w:bidi="ar-DZ"/>
        </w:rPr>
        <w:t xml:space="preserve">  </w:t>
      </w:r>
      <w:r w:rsidR="00BA61F8">
        <w:rPr>
          <w:rFonts w:hint="cs"/>
          <w:rtl/>
          <w:lang w:bidi="ar-DZ"/>
        </w:rPr>
        <w:t xml:space="preserve">     </w:t>
      </w:r>
      <w:r w:rsidR="008D453E">
        <w:rPr>
          <w:rFonts w:hint="cs"/>
          <w:rtl/>
          <w:lang w:bidi="ar-DZ"/>
        </w:rPr>
        <w:t xml:space="preserve">    </w:t>
      </w:r>
      <w:r w:rsidR="002E75E3">
        <w:rPr>
          <w:rFonts w:hint="cs"/>
          <w:rtl/>
          <w:lang w:bidi="ar-DZ"/>
        </w:rPr>
        <w:t xml:space="preserve">    </w:t>
      </w:r>
      <w:r w:rsidR="0053179E" w:rsidRPr="00F77D6A">
        <w:rPr>
          <w:rFonts w:hint="cs"/>
          <w:b/>
          <w:bCs/>
          <w:u w:val="single"/>
          <w:rtl/>
          <w:lang w:bidi="ar-DZ"/>
        </w:rPr>
        <w:t>المستوى: أولى متوسط</w:t>
      </w:r>
      <w:r w:rsidR="002E75E3">
        <w:rPr>
          <w:rFonts w:hint="cs"/>
          <w:rtl/>
          <w:lang w:bidi="ar-DZ"/>
        </w:rPr>
        <w:t xml:space="preserve">                                            </w:t>
      </w:r>
      <w:r w:rsidR="0053179E">
        <w:rPr>
          <w:rFonts w:hint="cs"/>
          <w:rtl/>
          <w:lang w:bidi="ar-DZ"/>
        </w:rPr>
        <w:t xml:space="preserve">               </w:t>
      </w:r>
      <w:r w:rsidR="00BA61F8">
        <w:rPr>
          <w:rFonts w:hint="cs"/>
          <w:rtl/>
          <w:lang w:bidi="ar-DZ"/>
        </w:rPr>
        <w:t xml:space="preserve">   </w:t>
      </w:r>
      <w:r w:rsidR="008F139B">
        <w:rPr>
          <w:rFonts w:hint="cs"/>
          <w:rtl/>
          <w:lang w:bidi="ar-DZ"/>
        </w:rPr>
        <w:t xml:space="preserve">                        </w:t>
      </w:r>
      <w:r w:rsidR="008D453E">
        <w:rPr>
          <w:rFonts w:hint="cs"/>
          <w:rtl/>
          <w:lang w:bidi="ar-DZ"/>
        </w:rPr>
        <w:t xml:space="preserve"> </w:t>
      </w:r>
      <w:r w:rsidR="008F139B">
        <w:rPr>
          <w:rFonts w:hint="cs"/>
          <w:rtl/>
          <w:lang w:bidi="ar-DZ"/>
        </w:rPr>
        <w:t xml:space="preserve">    </w:t>
      </w:r>
      <w:r w:rsidR="00BA61F8">
        <w:rPr>
          <w:rFonts w:hint="cs"/>
          <w:rtl/>
          <w:lang w:bidi="ar-DZ"/>
        </w:rPr>
        <w:t xml:space="preserve">   </w:t>
      </w:r>
      <w:r w:rsidR="00A354CD" w:rsidRPr="00BA61F8">
        <w:rPr>
          <w:rFonts w:hint="cs"/>
          <w:sz w:val="28"/>
          <w:szCs w:val="28"/>
          <w:rtl/>
          <w:lang w:bidi="ar-DZ"/>
        </w:rPr>
        <w:t>ال</w:t>
      </w:r>
      <w:r w:rsidR="00675D58" w:rsidRPr="00BA61F8">
        <w:rPr>
          <w:rFonts w:hint="cs"/>
          <w:sz w:val="28"/>
          <w:szCs w:val="28"/>
          <w:rtl/>
          <w:lang w:bidi="ar-DZ"/>
        </w:rPr>
        <w:t>اسم و اللقب :</w:t>
      </w:r>
      <w:r w:rsidR="003C6072">
        <w:rPr>
          <w:rFonts w:hint="cs"/>
          <w:sz w:val="28"/>
          <w:szCs w:val="28"/>
          <w:rtl/>
          <w:lang w:bidi="ar-DZ"/>
        </w:rPr>
        <w:t>......................</w:t>
      </w:r>
    </w:p>
    <w:p w14:paraId="06FD52EE" w14:textId="718C2DD5" w:rsidR="00D660ED" w:rsidRPr="00510FBF" w:rsidRDefault="00BC20CF" w:rsidP="0053179E">
      <w:pPr>
        <w:shd w:val="clear" w:color="auto" w:fill="FFFFFF" w:themeFill="background1"/>
        <w:spacing w:line="360" w:lineRule="auto"/>
        <w:ind w:right="57"/>
        <w:rPr>
          <w:rtl/>
          <w:lang w:bidi="ar-DZ"/>
        </w:rPr>
      </w:pPr>
      <w:r>
        <w:rPr>
          <w:rFonts w:hint="cs"/>
          <w:b/>
          <w:bCs/>
          <w:noProof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69FCC" wp14:editId="413DE307">
                <wp:simplePos x="0" y="0"/>
                <wp:positionH relativeFrom="column">
                  <wp:posOffset>-139700</wp:posOffset>
                </wp:positionH>
                <wp:positionV relativeFrom="paragraph">
                  <wp:posOffset>219710</wp:posOffset>
                </wp:positionV>
                <wp:extent cx="6908800" cy="6350"/>
                <wp:effectExtent l="0" t="0" r="25400" b="31750"/>
                <wp:wrapNone/>
                <wp:docPr id="415656935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8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84B937" id="Connecteur droit 3" o:spid="_x0000_s1026" style="position:absolute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pt,17.3pt" to="53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" strokecolor="black [3040]"/>
            </w:pict>
          </mc:Fallback>
        </mc:AlternateContent>
      </w:r>
      <w:r w:rsidR="00D660ED" w:rsidRPr="00F77D6A">
        <w:rPr>
          <w:rFonts w:hint="cs"/>
          <w:b/>
          <w:bCs/>
          <w:rtl/>
          <w:lang w:bidi="ar-DZ"/>
        </w:rPr>
        <w:t xml:space="preserve">   </w:t>
      </w:r>
      <w:r w:rsidR="00D660ED" w:rsidRPr="00F77D6A">
        <w:rPr>
          <w:rFonts w:hint="cs"/>
          <w:b/>
          <w:bCs/>
          <w:u w:val="single"/>
          <w:rtl/>
          <w:lang w:bidi="ar-DZ"/>
        </w:rPr>
        <w:t>المدة: ساعة</w:t>
      </w:r>
      <w:r w:rsidR="00510FBF">
        <w:rPr>
          <w:rFonts w:hint="cs"/>
          <w:b/>
          <w:bCs/>
          <w:u w:val="single"/>
          <w:rtl/>
          <w:lang w:bidi="ar-DZ"/>
        </w:rPr>
        <w:t xml:space="preserve"> </w:t>
      </w:r>
      <w:r w:rsidR="00510FBF">
        <w:rPr>
          <w:rFonts w:hint="cs"/>
          <w:rtl/>
          <w:lang w:bidi="ar-DZ"/>
        </w:rPr>
        <w:t xml:space="preserve">           </w:t>
      </w:r>
      <w:r w:rsidR="008D453E">
        <w:rPr>
          <w:rFonts w:hint="cs"/>
          <w:rtl/>
          <w:lang w:bidi="ar-DZ"/>
        </w:rPr>
        <w:t xml:space="preserve">     </w:t>
      </w:r>
      <w:r w:rsidR="00C177F5">
        <w:rPr>
          <w:rFonts w:hint="cs"/>
          <w:rtl/>
          <w:lang w:bidi="ar-DZ"/>
        </w:rPr>
        <w:t xml:space="preserve">  </w:t>
      </w:r>
      <w:r w:rsidR="0053179E">
        <w:rPr>
          <w:rFonts w:hint="cs"/>
          <w:rtl/>
          <w:lang w:bidi="ar-DZ"/>
        </w:rPr>
        <w:t xml:space="preserve">   </w:t>
      </w:r>
      <w:r w:rsidR="00C177F5">
        <w:rPr>
          <w:rFonts w:hint="cs"/>
          <w:rtl/>
          <w:lang w:bidi="ar-DZ"/>
        </w:rPr>
        <w:t xml:space="preserve">         </w:t>
      </w:r>
      <w:r w:rsidR="00510FBF">
        <w:rPr>
          <w:rFonts w:hint="cs"/>
          <w:rtl/>
          <w:lang w:bidi="ar-DZ"/>
        </w:rPr>
        <w:t xml:space="preserve">         </w:t>
      </w:r>
      <w:r w:rsidR="0053179E">
        <w:rPr>
          <w:rFonts w:hint="cs"/>
          <w:rtl/>
          <w:lang w:bidi="ar-DZ"/>
        </w:rPr>
        <w:t xml:space="preserve">                                                                </w:t>
      </w:r>
      <w:r w:rsidR="00510FBF">
        <w:rPr>
          <w:rFonts w:hint="cs"/>
          <w:rtl/>
          <w:lang w:bidi="ar-DZ"/>
        </w:rPr>
        <w:t xml:space="preserve">     </w:t>
      </w:r>
      <w:r w:rsidR="00765E37">
        <w:rPr>
          <w:rFonts w:hint="cs"/>
          <w:rtl/>
          <w:lang w:bidi="ar-DZ"/>
        </w:rPr>
        <w:t xml:space="preserve"> </w:t>
      </w:r>
      <w:r w:rsidR="00510FBF">
        <w:rPr>
          <w:rFonts w:hint="cs"/>
          <w:rtl/>
          <w:lang w:bidi="ar-DZ"/>
        </w:rPr>
        <w:t xml:space="preserve">   </w:t>
      </w:r>
      <w:r w:rsidR="008D453E">
        <w:rPr>
          <w:rFonts w:hint="cs"/>
          <w:rtl/>
          <w:lang w:bidi="ar-DZ"/>
        </w:rPr>
        <w:t xml:space="preserve">   </w:t>
      </w:r>
      <w:r w:rsidR="00510FBF">
        <w:rPr>
          <w:rFonts w:hint="cs"/>
          <w:rtl/>
          <w:lang w:bidi="ar-DZ"/>
        </w:rPr>
        <w:t xml:space="preserve"> </w:t>
      </w:r>
      <w:r w:rsidR="00510FBF" w:rsidRPr="00510FBF">
        <w:rPr>
          <w:rFonts w:hint="cs"/>
          <w:sz w:val="28"/>
          <w:szCs w:val="28"/>
          <w:rtl/>
          <w:lang w:bidi="ar-DZ"/>
        </w:rPr>
        <w:t>القسم</w:t>
      </w:r>
      <w:r w:rsidR="008D453E">
        <w:rPr>
          <w:rFonts w:hint="cs"/>
          <w:sz w:val="28"/>
          <w:szCs w:val="28"/>
          <w:rtl/>
          <w:lang w:bidi="ar-DZ"/>
        </w:rPr>
        <w:t xml:space="preserve"> :</w:t>
      </w:r>
      <w:r w:rsidR="00765E37">
        <w:rPr>
          <w:rFonts w:hint="cs"/>
          <w:sz w:val="28"/>
          <w:szCs w:val="28"/>
          <w:rtl/>
          <w:lang w:bidi="ar-DZ"/>
        </w:rPr>
        <w:t>................</w:t>
      </w:r>
    </w:p>
    <w:p w14:paraId="0F427DAF" w14:textId="2C9C42E2" w:rsidR="00E02B5F" w:rsidRDefault="00E02B5F" w:rsidP="00173BF6">
      <w:pPr>
        <w:rPr>
          <w:b/>
          <w:bCs/>
          <w:sz w:val="32"/>
          <w:szCs w:val="32"/>
          <w:u w:val="single"/>
          <w:rtl/>
          <w:lang w:bidi="ar-DZ"/>
        </w:rPr>
      </w:pPr>
    </w:p>
    <w:p w14:paraId="2DE8BEA5" w14:textId="1A044490" w:rsidR="00E22E95" w:rsidRDefault="0054758B" w:rsidP="00DB19AD">
      <w:pPr>
        <w:pStyle w:val="Titre"/>
        <w:jc w:val="center"/>
        <w:rPr>
          <w:sz w:val="36"/>
          <w:szCs w:val="36"/>
          <w:rtl/>
          <w:lang w:bidi="ar-DZ"/>
        </w:rPr>
      </w:pPr>
      <w:r w:rsidRPr="00244D44">
        <w:rPr>
          <w:rFonts w:hint="cs"/>
          <w:sz w:val="36"/>
          <w:szCs w:val="36"/>
          <w:rtl/>
          <w:lang w:bidi="ar-DZ"/>
        </w:rPr>
        <w:t>الوقفة التقويمية للفصل ال</w:t>
      </w:r>
      <w:r w:rsidR="00AD2B42">
        <w:rPr>
          <w:rFonts w:hint="cs"/>
          <w:sz w:val="36"/>
          <w:szCs w:val="36"/>
          <w:rtl/>
          <w:lang w:bidi="ar-DZ"/>
        </w:rPr>
        <w:t>أول</w:t>
      </w:r>
      <w:r w:rsidR="00F84F58" w:rsidRPr="00244D44">
        <w:rPr>
          <w:rFonts w:hint="cs"/>
          <w:sz w:val="36"/>
          <w:szCs w:val="36"/>
          <w:rtl/>
          <w:lang w:bidi="ar-DZ"/>
        </w:rPr>
        <w:t xml:space="preserve"> في مادة الرياضيات</w:t>
      </w:r>
    </w:p>
    <w:p w14:paraId="5DA7BB31" w14:textId="77777777" w:rsidR="00DB19AD" w:rsidRPr="00DB19AD" w:rsidRDefault="00DB19AD" w:rsidP="00DB19AD">
      <w:pPr>
        <w:rPr>
          <w:rtl/>
          <w:lang w:bidi="ar-DZ"/>
        </w:rPr>
      </w:pPr>
    </w:p>
    <w:p w14:paraId="206E29AD" w14:textId="4FFE8055" w:rsidR="00E26D3C" w:rsidRPr="00244D44" w:rsidRDefault="00C45B67" w:rsidP="00535B2C">
      <w:pPr>
        <w:spacing w:line="360" w:lineRule="auto"/>
        <w:ind w:left="1416" w:hanging="1416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244D44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تمرين الأول :</w:t>
      </w:r>
      <w:r w:rsidR="00B26284" w:rsidRPr="00244D4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B26284" w:rsidRPr="00244D4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(</w:t>
      </w:r>
      <w:r w:rsidR="00D273F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3</w:t>
      </w:r>
      <w:r w:rsidR="00B26284" w:rsidRPr="00244D4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ن)</w:t>
      </w:r>
      <w:r w:rsidR="00E33821" w:rsidRPr="00244D44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:</w:t>
      </w:r>
    </w:p>
    <w:p w14:paraId="16C405E5" w14:textId="1F88A42A" w:rsidR="00E26D3C" w:rsidRDefault="00455736" w:rsidP="00E22E95">
      <w:pPr>
        <w:spacing w:line="360" w:lineRule="auto"/>
        <w:ind w:left="1416" w:hanging="1416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43AC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-  </w:t>
      </w:r>
      <w:r w:rsidR="003824B7" w:rsidRPr="00A43AC6"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 w:rsidR="004543D1">
        <w:rPr>
          <w:rFonts w:asciiTheme="majorBidi" w:hAnsiTheme="majorBidi" w:cstheme="majorBidi" w:hint="cs"/>
          <w:sz w:val="28"/>
          <w:szCs w:val="28"/>
          <w:rtl/>
          <w:lang w:bidi="ar-DZ"/>
        </w:rPr>
        <w:t>نجز عموديا العمليات التالية :</w:t>
      </w:r>
    </w:p>
    <w:p w14:paraId="46B7B313" w14:textId="016328CE" w:rsidR="004543D1" w:rsidRPr="00367DB7" w:rsidRDefault="00367DB7" w:rsidP="00F514B5">
      <w:pPr>
        <w:tabs>
          <w:tab w:val="left" w:pos="3560"/>
          <w:tab w:val="left" w:pos="7560"/>
        </w:tabs>
        <w:bidi w:val="0"/>
        <w:spacing w:line="360" w:lineRule="auto"/>
        <w:ind w:left="1416" w:hanging="1416"/>
        <w:rPr>
          <w:rFonts w:asciiTheme="majorBidi" w:hAnsiTheme="majorBidi" w:cstheme="majorBidi" w:hint="cs"/>
          <w:iCs/>
          <w:sz w:val="32"/>
          <w:szCs w:val="32"/>
          <w:rtl/>
          <w:lang w:val="fr-FR" w:bidi="ar-DZ"/>
        </w:rPr>
      </w:pP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24,78×9,5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</m:oMath>
      <w:r w:rsidR="000102F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...... </w:t>
      </w:r>
      <w:r w:rsidR="000102F9"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265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>,9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>+102,9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>=…</m:t>
        </m:r>
      </m:oMath>
      <w:r w:rsidR="00F514B5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F514B5"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1233,7-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>889,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>08=…</m:t>
        </m:r>
      </m:oMath>
    </w:p>
    <w:p w14:paraId="49D6027F" w14:textId="0D28D957" w:rsidR="00E26D3C" w:rsidRPr="00173BF6" w:rsidRDefault="00E26D3C" w:rsidP="001D01A5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5F144686" w14:textId="77777777" w:rsidR="00E26D3C" w:rsidRDefault="00E26D3C" w:rsidP="001D01A5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14:paraId="1D2C7B15" w14:textId="77777777" w:rsidR="00B912D1" w:rsidRDefault="00B912D1" w:rsidP="001D01A5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14:paraId="4FE0AD2B" w14:textId="77777777" w:rsidR="00B912D1" w:rsidRDefault="00B912D1" w:rsidP="001D01A5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14:paraId="143ABE89" w14:textId="77777777" w:rsidR="009478BF" w:rsidRPr="00173BF6" w:rsidRDefault="009478BF" w:rsidP="001D01A5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14:paraId="2CF93D8A" w14:textId="7C10F325" w:rsidR="00421E78" w:rsidRPr="00244D44" w:rsidRDefault="001D01A5" w:rsidP="001D01A5">
      <w:pPr>
        <w:rPr>
          <w:rFonts w:asciiTheme="majorBidi" w:hAnsiTheme="majorBidi"/>
          <w:b/>
          <w:bCs/>
          <w:sz w:val="28"/>
          <w:szCs w:val="28"/>
          <w:u w:val="single"/>
          <w:rtl/>
          <w:lang w:bidi="ar-DZ"/>
        </w:rPr>
      </w:pPr>
      <w:r w:rsidRPr="00244D44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fr-FR" w:eastAsia="fr-FR"/>
        </w:rPr>
        <w:t>التمرين الثاني :</w:t>
      </w:r>
      <w:r w:rsidR="009B3B24" w:rsidRPr="00244D4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(</w:t>
      </w:r>
      <w:r w:rsidR="00285E5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3</w:t>
      </w:r>
      <w:r w:rsidR="009B3B24" w:rsidRPr="00244D4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ن)</w:t>
      </w:r>
      <w:r w:rsidR="00F00DBF" w:rsidRPr="00244D44">
        <w:rPr>
          <w:rFonts w:asciiTheme="majorBidi" w:hAnsi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1C0F87" w:rsidRPr="00244D44">
        <w:rPr>
          <w:rFonts w:asciiTheme="majorBidi" w:hAnsiTheme="majorBidi" w:hint="cs"/>
          <w:b/>
          <w:bCs/>
          <w:sz w:val="28"/>
          <w:szCs w:val="28"/>
          <w:u w:val="single"/>
          <w:rtl/>
          <w:lang w:bidi="ar-DZ"/>
        </w:rPr>
        <w:t>:</w:t>
      </w:r>
    </w:p>
    <w:p w14:paraId="108330EC" w14:textId="6275BBD7" w:rsidR="00F45681" w:rsidRDefault="00BC457A" w:rsidP="00F45681">
      <w:pPr>
        <w:pStyle w:val="Paragraphedeliste"/>
        <w:numPr>
          <w:ilvl w:val="0"/>
          <w:numId w:val="21"/>
        </w:numPr>
        <w:tabs>
          <w:tab w:val="right" w:pos="10466"/>
        </w:tabs>
        <w:bidi/>
        <w:rPr>
          <w:rFonts w:asciiTheme="majorBidi" w:hAnsiTheme="majorBidi"/>
          <w:sz w:val="28"/>
          <w:szCs w:val="28"/>
          <w:lang w:bidi="ar-DZ"/>
        </w:rPr>
      </w:pPr>
      <w:r>
        <w:rPr>
          <w:rFonts w:asciiTheme="majorBidi" w:hAnsiTheme="majorBidi" w:hint="cs"/>
          <w:sz w:val="28"/>
          <w:szCs w:val="28"/>
          <w:rtl/>
          <w:lang w:bidi="ar-DZ"/>
        </w:rPr>
        <w:t xml:space="preserve">أعط المفكوك النموذجي </w:t>
      </w:r>
      <w:r w:rsidR="00F45681">
        <w:rPr>
          <w:rFonts w:asciiTheme="majorBidi" w:hAnsiTheme="majorBidi" w:hint="cs"/>
          <w:sz w:val="28"/>
          <w:szCs w:val="28"/>
          <w:rtl/>
          <w:lang w:bidi="ar-DZ"/>
        </w:rPr>
        <w:t>للأعداد التالية :</w:t>
      </w:r>
    </w:p>
    <w:p w14:paraId="6D2FCC12" w14:textId="5220B71E" w:rsidR="00F45681" w:rsidRDefault="00337C00" w:rsidP="00E71C5F">
      <w:pPr>
        <w:tabs>
          <w:tab w:val="right" w:pos="10466"/>
        </w:tabs>
        <w:bidi w:val="0"/>
        <w:rPr>
          <w:rFonts w:asciiTheme="majorBidi" w:eastAsiaTheme="minorEastAsia" w:hAnsiTheme="majorBidi"/>
          <w:sz w:val="28"/>
          <w:szCs w:val="28"/>
          <w:rtl/>
          <w:lang w:bidi="ar-DZ"/>
        </w:rPr>
      </w:pPr>
      <m:oMath>
        <m:r>
          <w:rPr>
            <w:rFonts w:ascii="Cambria Math" w:eastAsiaTheme="minorHAnsi" w:hAnsi="Cambria Math" w:cstheme="minorBidi"/>
            <w:sz w:val="28"/>
            <w:szCs w:val="28"/>
            <w:lang w:val="fr-FR" w:bidi="ar-DZ"/>
          </w:rPr>
          <m:t>65,273</m:t>
        </m:r>
        <m:r>
          <w:rPr>
            <w:rFonts w:ascii="Cambria Math" w:eastAsiaTheme="minorHAnsi" w:hAnsi="Cambria Math" w:cstheme="minorBidi"/>
            <w:sz w:val="28"/>
            <w:szCs w:val="28"/>
            <w:lang w:val="fr-FR" w:bidi="ar-DZ"/>
          </w:rPr>
          <m:t>=</m:t>
        </m:r>
        <m:r>
          <w:rPr>
            <w:rFonts w:ascii="Cambria Math" w:hAnsi="Cambria Math"/>
            <w:sz w:val="28"/>
            <w:szCs w:val="28"/>
            <w:lang w:bidi="ar-DZ"/>
          </w:rPr>
          <m:t>……………………………………………………………………………….</m:t>
        </m:r>
      </m:oMath>
      <w:r w:rsidR="00E71C5F">
        <w:rPr>
          <w:rFonts w:asciiTheme="majorBidi" w:eastAsiaTheme="minorEastAsia" w:hAnsiTheme="majorBidi" w:hint="cs"/>
          <w:sz w:val="28"/>
          <w:szCs w:val="28"/>
          <w:rtl/>
          <w:lang w:bidi="ar-DZ"/>
        </w:rPr>
        <w:t>................</w:t>
      </w:r>
    </w:p>
    <w:p w14:paraId="2FACC732" w14:textId="77777777" w:rsidR="00E71C5F" w:rsidRDefault="00E71C5F" w:rsidP="00E71C5F">
      <w:pPr>
        <w:tabs>
          <w:tab w:val="right" w:pos="10466"/>
        </w:tabs>
        <w:bidi w:val="0"/>
        <w:rPr>
          <w:rFonts w:asciiTheme="majorBidi" w:eastAsiaTheme="minorEastAsia" w:hAnsiTheme="majorBidi"/>
          <w:sz w:val="28"/>
          <w:szCs w:val="28"/>
          <w:rtl/>
          <w:lang w:bidi="ar-DZ"/>
        </w:rPr>
      </w:pPr>
    </w:p>
    <w:p w14:paraId="2ACF663E" w14:textId="3FD45D55" w:rsidR="00686A7F" w:rsidRDefault="00686A7F" w:rsidP="00E71C5F">
      <w:pPr>
        <w:tabs>
          <w:tab w:val="right" w:pos="10466"/>
        </w:tabs>
        <w:bidi w:val="0"/>
        <w:rPr>
          <w:rFonts w:asciiTheme="majorBidi" w:eastAsiaTheme="minorEastAsia" w:hAnsiTheme="majorBidi"/>
          <w:sz w:val="28"/>
          <w:szCs w:val="28"/>
          <w:lang w:bidi="ar-DZ"/>
        </w:rPr>
      </w:pPr>
      <w:r>
        <w:rPr>
          <w:rFonts w:asciiTheme="majorBidi" w:eastAsiaTheme="minorEastAsia" w:hAnsiTheme="majorBidi" w:hint="cs"/>
          <w:sz w:val="28"/>
          <w:szCs w:val="28"/>
          <w:rtl/>
          <w:lang w:bidi="ar-DZ"/>
        </w:rPr>
        <w:t>539,287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bidi="ar-DZ"/>
          </w:rPr>
          <m:t>………………………………………………………………………</m:t>
        </m:r>
      </m:oMath>
      <w:r w:rsidR="00E00932">
        <w:rPr>
          <w:rFonts w:asciiTheme="majorBidi" w:eastAsiaTheme="minorEastAsia" w:hAnsiTheme="majorBidi"/>
          <w:sz w:val="28"/>
          <w:szCs w:val="28"/>
          <w:lang w:bidi="ar-DZ"/>
        </w:rPr>
        <w:t>…………………..</w:t>
      </w:r>
    </w:p>
    <w:p w14:paraId="3889D921" w14:textId="77777777" w:rsidR="005379DD" w:rsidRDefault="005379DD" w:rsidP="00E71C5F">
      <w:pPr>
        <w:tabs>
          <w:tab w:val="right" w:pos="10466"/>
        </w:tabs>
        <w:bidi w:val="0"/>
        <w:rPr>
          <w:rFonts w:asciiTheme="majorBidi" w:eastAsiaTheme="minorEastAsia" w:hAnsiTheme="majorBidi"/>
          <w:sz w:val="28"/>
          <w:szCs w:val="28"/>
          <w:lang w:bidi="ar-DZ"/>
        </w:rPr>
      </w:pPr>
    </w:p>
    <w:p w14:paraId="7D3DF058" w14:textId="7B8AE623" w:rsidR="005379DD" w:rsidRPr="00F327B8" w:rsidRDefault="00DB680A" w:rsidP="005379DD">
      <w:pPr>
        <w:pStyle w:val="Paragraphedeliste"/>
        <w:numPr>
          <w:ilvl w:val="0"/>
          <w:numId w:val="21"/>
        </w:numPr>
        <w:tabs>
          <w:tab w:val="right" w:pos="10466"/>
        </w:tabs>
        <w:bidi/>
        <w:rPr>
          <w:rFonts w:asciiTheme="majorBidi" w:eastAsiaTheme="minorEastAsia" w:hAnsiTheme="majorBidi"/>
          <w:sz w:val="28"/>
          <w:szCs w:val="28"/>
          <w:lang w:bidi="ar-DZ"/>
        </w:rPr>
      </w:pPr>
      <w:r>
        <w:rPr>
          <w:rFonts w:asciiTheme="majorBidi" w:eastAsiaTheme="minorEastAsia" w:hAnsiTheme="majorBidi" w:hint="cs"/>
          <w:sz w:val="28"/>
          <w:szCs w:val="28"/>
          <w:rtl/>
          <w:lang w:bidi="ar-DZ"/>
        </w:rPr>
        <w:t xml:space="preserve">قارن </w:t>
      </w:r>
      <w:r w:rsidR="002C462C">
        <w:rPr>
          <w:rFonts w:asciiTheme="majorBidi" w:eastAsiaTheme="minorEastAsia" w:hAnsiTheme="majorBidi" w:hint="cs"/>
          <w:sz w:val="28"/>
          <w:szCs w:val="28"/>
          <w:rtl/>
          <w:lang w:bidi="ar-DZ"/>
        </w:rPr>
        <w:t xml:space="preserve">بين كل عددين مما </w:t>
      </w:r>
      <w:r w:rsidR="001B7FE2">
        <w:rPr>
          <w:rFonts w:asciiTheme="majorBidi" w:eastAsiaTheme="minorEastAsia" w:hAnsiTheme="majorBidi" w:hint="cs"/>
          <w:sz w:val="28"/>
          <w:szCs w:val="28"/>
          <w:rtl/>
          <w:lang w:bidi="ar-DZ"/>
        </w:rPr>
        <w:t>يأتي:</w:t>
      </w:r>
    </w:p>
    <w:p w14:paraId="585D4326" w14:textId="3B0F0937" w:rsidR="00F327B8" w:rsidRPr="00F327B8" w:rsidRDefault="00686118" w:rsidP="004934CD">
      <w:pPr>
        <w:tabs>
          <w:tab w:val="right" w:pos="10466"/>
        </w:tabs>
        <w:ind w:left="70"/>
        <w:jc w:val="center"/>
        <w:rPr>
          <w:rFonts w:asciiTheme="majorBidi" w:eastAsiaTheme="minorEastAsia" w:hAnsiTheme="majorBidi"/>
          <w:sz w:val="28"/>
          <w:szCs w:val="28"/>
          <w:lang w:bidi="ar-DZ"/>
        </w:rPr>
      </w:pPr>
      <w:r>
        <w:rPr>
          <w:rFonts w:asciiTheme="majorBidi" w:eastAsiaTheme="minorEastAsia" w:hAnsiTheme="majorBidi" w:hint="cs"/>
          <w:sz w:val="28"/>
          <w:szCs w:val="28"/>
          <w:rtl/>
          <w:lang w:bidi="ar-DZ"/>
        </w:rPr>
        <w:t>63,22 ...</w:t>
      </w:r>
      <w:r w:rsidR="001F04CC">
        <w:rPr>
          <w:rFonts w:asciiTheme="majorBidi" w:eastAsiaTheme="minorEastAsia" w:hAnsiTheme="majorBidi" w:hint="cs"/>
          <w:sz w:val="28"/>
          <w:szCs w:val="28"/>
          <w:rtl/>
          <w:lang w:bidi="ar-DZ"/>
        </w:rPr>
        <w:t>.</w:t>
      </w:r>
      <w:r w:rsidR="002A6241">
        <w:rPr>
          <w:rFonts w:asciiTheme="majorBidi" w:eastAsiaTheme="minorEastAsia" w:hAnsiTheme="majorBidi" w:hint="cs"/>
          <w:sz w:val="28"/>
          <w:szCs w:val="28"/>
          <w:rtl/>
          <w:lang w:bidi="ar-DZ"/>
        </w:rPr>
        <w:t>...</w:t>
      </w:r>
      <w:r w:rsidR="001F04CC">
        <w:rPr>
          <w:rFonts w:asciiTheme="majorBidi" w:eastAsiaTheme="minorEastAsia" w:hAnsiTheme="majorBidi" w:hint="cs"/>
          <w:sz w:val="28"/>
          <w:szCs w:val="28"/>
          <w:rtl/>
          <w:lang w:bidi="ar-DZ"/>
        </w:rPr>
        <w:t xml:space="preserve"> 63,2                 </w:t>
      </w:r>
      <w:r w:rsidR="004175E2">
        <w:rPr>
          <w:rFonts w:asciiTheme="majorBidi" w:eastAsiaTheme="minorEastAsia" w:hAnsiTheme="majorBidi" w:hint="cs"/>
          <w:sz w:val="28"/>
          <w:szCs w:val="28"/>
          <w:rtl/>
          <w:lang w:bidi="ar-DZ"/>
        </w:rPr>
        <w:t xml:space="preserve">              3,400 ....</w:t>
      </w:r>
      <w:r w:rsidR="002A6241">
        <w:rPr>
          <w:rFonts w:asciiTheme="majorBidi" w:eastAsiaTheme="minorEastAsia" w:hAnsiTheme="majorBidi" w:hint="cs"/>
          <w:sz w:val="28"/>
          <w:szCs w:val="28"/>
          <w:rtl/>
          <w:lang w:bidi="ar-DZ"/>
        </w:rPr>
        <w:t>..</w:t>
      </w:r>
      <w:r w:rsidR="004175E2">
        <w:rPr>
          <w:rFonts w:asciiTheme="majorBidi" w:eastAsiaTheme="minorEastAsia" w:hAnsiTheme="majorBidi" w:hint="cs"/>
          <w:sz w:val="28"/>
          <w:szCs w:val="28"/>
          <w:rtl/>
          <w:lang w:bidi="ar-DZ"/>
        </w:rPr>
        <w:t xml:space="preserve"> 3,4         </w:t>
      </w:r>
      <w:r w:rsidR="002A6241">
        <w:rPr>
          <w:rFonts w:asciiTheme="majorBidi" w:eastAsiaTheme="minorEastAsia" w:hAnsiTheme="majorBidi" w:hint="cs"/>
          <w:sz w:val="28"/>
          <w:szCs w:val="28"/>
          <w:rtl/>
          <w:lang w:bidi="ar-DZ"/>
        </w:rPr>
        <w:t xml:space="preserve">                       </w:t>
      </w:r>
      <w:r w:rsidR="0006486F">
        <w:rPr>
          <w:rFonts w:asciiTheme="majorBidi" w:eastAsiaTheme="minorEastAsia" w:hAnsiTheme="majorBidi" w:hint="cs"/>
          <w:sz w:val="28"/>
          <w:szCs w:val="28"/>
          <w:rtl/>
          <w:lang w:bidi="ar-DZ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>10</m:t>
            </m:r>
          </m:den>
        </m:f>
      </m:oMath>
      <w:r w:rsidR="00DB2833">
        <w:rPr>
          <w:rFonts w:asciiTheme="majorBidi" w:eastAsiaTheme="minorEastAsia" w:hAnsiTheme="majorBidi" w:hint="cs"/>
          <w:sz w:val="28"/>
          <w:szCs w:val="28"/>
          <w:rtl/>
          <w:lang w:bidi="ar-DZ"/>
        </w:rPr>
        <w:t>......</w:t>
      </w:r>
      <w:r w:rsidR="0006486F">
        <w:rPr>
          <w:rFonts w:asciiTheme="majorBidi" w:eastAsiaTheme="minorEastAsia" w:hAnsiTheme="majorBidi" w:hint="cs"/>
          <w:sz w:val="28"/>
          <w:szCs w:val="28"/>
          <w:rtl/>
          <w:lang w:bidi="ar-DZ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>7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>100</m:t>
            </m:r>
          </m:den>
        </m:f>
      </m:oMath>
    </w:p>
    <w:p w14:paraId="514A1BBC" w14:textId="77777777" w:rsidR="00AF33D2" w:rsidRPr="00545DC8" w:rsidRDefault="00AF33D2" w:rsidP="002D3FD9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11B357D8" w14:textId="6CC62E8A" w:rsidR="00E22E95" w:rsidRDefault="00A97AF5" w:rsidP="003327FE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A02D9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ثا</w:t>
      </w:r>
      <w:r w:rsidR="009B22DA" w:rsidRPr="00A02D9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لث</w:t>
      </w:r>
      <w:r w:rsidR="000E4828" w:rsidRPr="00A02D9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A02D9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: (</w:t>
      </w:r>
      <w:r w:rsidR="00285E5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2</w:t>
      </w:r>
      <w:r w:rsidRPr="00A02D9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ن) </w:t>
      </w:r>
    </w:p>
    <w:p w14:paraId="210D9EB5" w14:textId="4CD82A80" w:rsidR="003327FE" w:rsidRDefault="003327FE" w:rsidP="003327FE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وجد رتبة </w:t>
      </w:r>
      <w:r w:rsidR="00142A94">
        <w:rPr>
          <w:rFonts w:asciiTheme="majorBidi" w:hAnsiTheme="majorBidi" w:cstheme="majorBidi" w:hint="cs"/>
          <w:sz w:val="28"/>
          <w:szCs w:val="28"/>
          <w:rtl/>
          <w:lang w:bidi="ar-DZ"/>
        </w:rPr>
        <w:t>مقدار المجاميع التالية :</w:t>
      </w:r>
    </w:p>
    <w:p w14:paraId="7868ABA1" w14:textId="32B64B9A" w:rsidR="00142A94" w:rsidRDefault="007E3573" w:rsidP="00623A29">
      <w:pPr>
        <w:bidi w:val="0"/>
        <w:rPr>
          <w:rFonts w:asciiTheme="majorBidi" w:hAnsiTheme="majorBidi" w:cstheme="majorBidi"/>
          <w:sz w:val="28"/>
          <w:szCs w:val="28"/>
          <w:rtl/>
          <w:lang w:bidi="ar-DZ"/>
        </w:rPr>
      </w:pPr>
      <m:oMath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           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16+48,9+98,7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</m:oMath>
      <w:r w:rsidR="00623A29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</w:t>
      </w:r>
    </w:p>
    <w:p w14:paraId="261CE142" w14:textId="77777777" w:rsidR="00623A29" w:rsidRDefault="00623A29" w:rsidP="00623A29">
      <w:pPr>
        <w:bidi w:val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6AEB5349" w14:textId="77777777" w:rsidR="00623A29" w:rsidRDefault="00623A29" w:rsidP="00623A29">
      <w:pPr>
        <w:bidi w:val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62CD2775" w14:textId="11831BD2" w:rsidR="00E22E95" w:rsidRPr="00610527" w:rsidRDefault="00D90EBC" w:rsidP="00610527">
      <w:pPr>
        <w:bidi w:val="0"/>
        <w:rPr>
          <w:rFonts w:asciiTheme="majorBidi" w:hAnsiTheme="majorBidi" w:cstheme="majorBidi"/>
          <w:sz w:val="28"/>
          <w:szCs w:val="28"/>
          <w:rtl/>
          <w:lang w:bidi="ar-DZ"/>
        </w:rPr>
      </w:pPr>
      <m:oMath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           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991+8,6+11,2=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</w:t>
      </w:r>
    </w:p>
    <w:p w14:paraId="1E5C834B" w14:textId="77777777" w:rsidR="00E22E95" w:rsidRDefault="00E22E95" w:rsidP="00173BF6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14:paraId="36604636" w14:textId="271D8FD9" w:rsidR="001D01A5" w:rsidRPr="00BE79B8" w:rsidRDefault="00F50D4E" w:rsidP="00173BF6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BE79B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</w:t>
      </w:r>
      <w:r w:rsidR="00B0580A" w:rsidRPr="00BE79B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رابع</w:t>
      </w:r>
      <w:r w:rsidRPr="00BE79B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: (</w:t>
      </w:r>
      <w:r w:rsidR="00285E5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2</w:t>
      </w:r>
      <w:r w:rsidRPr="00BE79B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ن) </w:t>
      </w:r>
    </w:p>
    <w:p w14:paraId="4083250C" w14:textId="47BFEF06" w:rsidR="00800B3F" w:rsidRDefault="00800B3F" w:rsidP="001D01A5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</w:t>
      </w:r>
      <w:r w:rsidR="005151A8">
        <w:rPr>
          <w:rFonts w:asciiTheme="majorBidi" w:hAnsiTheme="majorBidi" w:cstheme="majorBidi" w:hint="cs"/>
          <w:rtl/>
        </w:rPr>
        <w:t>عدد ال</w:t>
      </w:r>
      <w:r w:rsidR="00B11859">
        <w:rPr>
          <w:rFonts w:asciiTheme="majorBidi" w:hAnsiTheme="majorBidi" w:cstheme="majorBidi" w:hint="cs"/>
          <w:rtl/>
        </w:rPr>
        <w:t xml:space="preserve">ذكور في أحد الأقسام هو 20 </w:t>
      </w:r>
      <w:r w:rsidR="006661EC">
        <w:rPr>
          <w:rFonts w:asciiTheme="majorBidi" w:hAnsiTheme="majorBidi" w:cstheme="majorBidi" w:hint="cs"/>
          <w:rtl/>
        </w:rPr>
        <w:t xml:space="preserve">و عدد الإناث </w:t>
      </w:r>
      <w:r w:rsidR="00C35341">
        <w:rPr>
          <w:rFonts w:asciiTheme="majorBidi" w:hAnsiTheme="majorBidi" w:cstheme="majorBidi" w:hint="cs"/>
          <w:rtl/>
        </w:rPr>
        <w:t xml:space="preserve">أقل من عدد الذكور ب 7 </w:t>
      </w:r>
    </w:p>
    <w:p w14:paraId="13A4D96E" w14:textId="26ADB153" w:rsidR="009A63C8" w:rsidRDefault="009A63C8" w:rsidP="001D01A5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1 . ماهو عدد الإناث؟</w:t>
      </w:r>
    </w:p>
    <w:p w14:paraId="5D455FF2" w14:textId="2257A531" w:rsidR="009A63C8" w:rsidRDefault="006A626D" w:rsidP="006A626D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2 .احسب </w:t>
      </w:r>
      <w:r w:rsidR="00153AA4">
        <w:rPr>
          <w:rFonts w:asciiTheme="majorBidi" w:hAnsiTheme="majorBidi" w:cstheme="majorBidi" w:hint="cs"/>
          <w:rtl/>
        </w:rPr>
        <w:t>عدد التلاميذ في هذا القسم؟</w:t>
      </w:r>
    </w:p>
    <w:p w14:paraId="35ED1010" w14:textId="77777777" w:rsidR="00153AA4" w:rsidRDefault="00153AA4" w:rsidP="006A626D">
      <w:pPr>
        <w:rPr>
          <w:rFonts w:asciiTheme="majorBidi" w:hAnsiTheme="majorBidi" w:cstheme="majorBidi"/>
          <w:rtl/>
        </w:rPr>
      </w:pPr>
    </w:p>
    <w:p w14:paraId="5AB4BB77" w14:textId="77777777" w:rsidR="00351359" w:rsidRPr="006A626D" w:rsidRDefault="00351359" w:rsidP="000645C0">
      <w:pPr>
        <w:jc w:val="center"/>
        <w:rPr>
          <w:rFonts w:asciiTheme="majorBidi" w:hAnsiTheme="majorBidi" w:cstheme="majorBidi"/>
          <w:rtl/>
        </w:rPr>
      </w:pPr>
    </w:p>
    <w:p w14:paraId="59BAF0BC" w14:textId="77777777" w:rsidR="002D7344" w:rsidRPr="00800B3F" w:rsidRDefault="002D7344" w:rsidP="002D7344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</w:p>
    <w:p w14:paraId="3F551D46" w14:textId="5641FDD3" w:rsidR="00421E78" w:rsidRDefault="00421E78" w:rsidP="002D3FD9">
      <w:pPr>
        <w:rPr>
          <w:rFonts w:asciiTheme="majorBidi" w:hAnsiTheme="majorBidi" w:cstheme="majorBidi"/>
          <w:sz w:val="32"/>
          <w:szCs w:val="32"/>
        </w:rPr>
      </w:pPr>
    </w:p>
    <w:p w14:paraId="278BDC58" w14:textId="77777777" w:rsidR="00AB686D" w:rsidRDefault="00AB686D" w:rsidP="002D3FD9">
      <w:pPr>
        <w:rPr>
          <w:rFonts w:asciiTheme="majorBidi" w:hAnsiTheme="majorBidi" w:cstheme="majorBidi"/>
          <w:sz w:val="32"/>
          <w:szCs w:val="32"/>
        </w:rPr>
      </w:pPr>
    </w:p>
    <w:p w14:paraId="005A588F" w14:textId="77777777" w:rsidR="00AB686D" w:rsidRDefault="00AB686D" w:rsidP="002D3FD9">
      <w:pPr>
        <w:rPr>
          <w:rFonts w:asciiTheme="majorBidi" w:hAnsiTheme="majorBidi" w:cstheme="majorBidi"/>
          <w:sz w:val="32"/>
          <w:szCs w:val="32"/>
        </w:rPr>
      </w:pPr>
    </w:p>
    <w:p w14:paraId="44349068" w14:textId="26C4D26A" w:rsidR="00AB686D" w:rsidRPr="004F750D" w:rsidRDefault="00632B7F" w:rsidP="000645C0">
      <w:pPr>
        <w:jc w:val="center"/>
        <w:rPr>
          <w:rFonts w:asciiTheme="majorBidi" w:hAnsiTheme="majorBidi" w:cstheme="majorBidi"/>
          <w:sz w:val="32"/>
          <w:szCs w:val="32"/>
          <w:lang w:bidi="ar-DZ"/>
        </w:rPr>
      </w:pPr>
      <w:r w:rsidRPr="001D2FB6">
        <w:rPr>
          <w:rFonts w:ascii="Courier New" w:hAnsi="Courier New" w:cs="Courier New"/>
          <w:sz w:val="36"/>
          <w:szCs w:val="36"/>
          <w:rtl/>
          <w:lang w:bidi="ar-DZ"/>
        </w:rPr>
        <w:t>بالتوفيق</w:t>
      </w:r>
    </w:p>
    <w:sectPr w:rsidR="00AB686D" w:rsidRPr="004F750D" w:rsidSect="003208B8">
      <w:pgSz w:w="11906" w:h="16838"/>
      <w:pgMar w:top="720" w:right="720" w:bottom="720" w:left="720" w:header="397" w:footer="39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6E003" w14:textId="77777777" w:rsidR="003208B8" w:rsidRDefault="003208B8" w:rsidP="000A05D9">
      <w:r>
        <w:separator/>
      </w:r>
    </w:p>
  </w:endnote>
  <w:endnote w:type="continuationSeparator" w:id="0">
    <w:p w14:paraId="6B60DD02" w14:textId="77777777" w:rsidR="003208B8" w:rsidRDefault="003208B8" w:rsidP="000A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2A738" w14:textId="77777777" w:rsidR="003208B8" w:rsidRDefault="003208B8" w:rsidP="000A05D9">
      <w:r>
        <w:separator/>
      </w:r>
    </w:p>
  </w:footnote>
  <w:footnote w:type="continuationSeparator" w:id="0">
    <w:p w14:paraId="373816F5" w14:textId="77777777" w:rsidR="003208B8" w:rsidRDefault="003208B8" w:rsidP="000A0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94DA7"/>
    <w:multiLevelType w:val="hybridMultilevel"/>
    <w:tmpl w:val="B6209ABE"/>
    <w:lvl w:ilvl="0" w:tplc="E542A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654"/>
    <w:multiLevelType w:val="hybridMultilevel"/>
    <w:tmpl w:val="C396DF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470E"/>
    <w:multiLevelType w:val="hybridMultilevel"/>
    <w:tmpl w:val="E00A91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3D6D"/>
    <w:multiLevelType w:val="hybridMultilevel"/>
    <w:tmpl w:val="7BD87D64"/>
    <w:lvl w:ilvl="0" w:tplc="BC663ACE">
      <w:numFmt w:val="bullet"/>
      <w:lvlText w:val=""/>
      <w:lvlJc w:val="left"/>
      <w:pPr>
        <w:ind w:left="5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229F746F"/>
    <w:multiLevelType w:val="hybridMultilevel"/>
    <w:tmpl w:val="176832F8"/>
    <w:lvl w:ilvl="0" w:tplc="4B289F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63043"/>
    <w:multiLevelType w:val="hybridMultilevel"/>
    <w:tmpl w:val="739A4DD0"/>
    <w:lvl w:ilvl="0" w:tplc="E542A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74B4F"/>
    <w:multiLevelType w:val="hybridMultilevel"/>
    <w:tmpl w:val="CDDC2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14115"/>
    <w:multiLevelType w:val="hybridMultilevel"/>
    <w:tmpl w:val="0C2665CC"/>
    <w:lvl w:ilvl="0" w:tplc="D2CC529E"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  <w:u w:color="FF0000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35763BEE"/>
    <w:multiLevelType w:val="hybridMultilevel"/>
    <w:tmpl w:val="A5566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B0136"/>
    <w:multiLevelType w:val="hybridMultilevel"/>
    <w:tmpl w:val="845C5BD0"/>
    <w:lvl w:ilvl="0" w:tplc="E542A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0CE1"/>
    <w:multiLevelType w:val="hybridMultilevel"/>
    <w:tmpl w:val="834201F8"/>
    <w:lvl w:ilvl="0" w:tplc="040C000F">
      <w:start w:val="1"/>
      <w:numFmt w:val="decimal"/>
      <w:lvlText w:val="%1."/>
      <w:lvlJc w:val="left"/>
      <w:pPr>
        <w:ind w:left="790" w:hanging="360"/>
      </w:pPr>
    </w:lvl>
    <w:lvl w:ilvl="1" w:tplc="040C0019" w:tentative="1">
      <w:start w:val="1"/>
      <w:numFmt w:val="lowerLetter"/>
      <w:lvlText w:val="%2."/>
      <w:lvlJc w:val="left"/>
      <w:pPr>
        <w:ind w:left="1510" w:hanging="360"/>
      </w:pPr>
    </w:lvl>
    <w:lvl w:ilvl="2" w:tplc="040C001B" w:tentative="1">
      <w:start w:val="1"/>
      <w:numFmt w:val="lowerRoman"/>
      <w:lvlText w:val="%3."/>
      <w:lvlJc w:val="right"/>
      <w:pPr>
        <w:ind w:left="2230" w:hanging="180"/>
      </w:pPr>
    </w:lvl>
    <w:lvl w:ilvl="3" w:tplc="040C000F" w:tentative="1">
      <w:start w:val="1"/>
      <w:numFmt w:val="decimal"/>
      <w:lvlText w:val="%4."/>
      <w:lvlJc w:val="left"/>
      <w:pPr>
        <w:ind w:left="2950" w:hanging="360"/>
      </w:pPr>
    </w:lvl>
    <w:lvl w:ilvl="4" w:tplc="040C0019" w:tentative="1">
      <w:start w:val="1"/>
      <w:numFmt w:val="lowerLetter"/>
      <w:lvlText w:val="%5."/>
      <w:lvlJc w:val="left"/>
      <w:pPr>
        <w:ind w:left="3670" w:hanging="360"/>
      </w:pPr>
    </w:lvl>
    <w:lvl w:ilvl="5" w:tplc="040C001B" w:tentative="1">
      <w:start w:val="1"/>
      <w:numFmt w:val="lowerRoman"/>
      <w:lvlText w:val="%6."/>
      <w:lvlJc w:val="right"/>
      <w:pPr>
        <w:ind w:left="4390" w:hanging="180"/>
      </w:pPr>
    </w:lvl>
    <w:lvl w:ilvl="6" w:tplc="040C000F" w:tentative="1">
      <w:start w:val="1"/>
      <w:numFmt w:val="decimal"/>
      <w:lvlText w:val="%7."/>
      <w:lvlJc w:val="left"/>
      <w:pPr>
        <w:ind w:left="5110" w:hanging="360"/>
      </w:pPr>
    </w:lvl>
    <w:lvl w:ilvl="7" w:tplc="040C0019" w:tentative="1">
      <w:start w:val="1"/>
      <w:numFmt w:val="lowerLetter"/>
      <w:lvlText w:val="%8."/>
      <w:lvlJc w:val="left"/>
      <w:pPr>
        <w:ind w:left="5830" w:hanging="360"/>
      </w:pPr>
    </w:lvl>
    <w:lvl w:ilvl="8" w:tplc="040C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51B5414A"/>
    <w:multiLevelType w:val="hybridMultilevel"/>
    <w:tmpl w:val="04EC09D8"/>
    <w:lvl w:ilvl="0" w:tplc="040C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5A9266F8"/>
    <w:multiLevelType w:val="hybridMultilevel"/>
    <w:tmpl w:val="D1BCD946"/>
    <w:lvl w:ilvl="0" w:tplc="2C8E91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B74EB"/>
    <w:multiLevelType w:val="hybridMultilevel"/>
    <w:tmpl w:val="FC28277E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E95296"/>
    <w:multiLevelType w:val="hybridMultilevel"/>
    <w:tmpl w:val="3D2AC7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77938"/>
    <w:multiLevelType w:val="hybridMultilevel"/>
    <w:tmpl w:val="38B8711E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637709A4"/>
    <w:multiLevelType w:val="hybridMultilevel"/>
    <w:tmpl w:val="E18C6E32"/>
    <w:lvl w:ilvl="0" w:tplc="D6F4F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85853"/>
    <w:multiLevelType w:val="hybridMultilevel"/>
    <w:tmpl w:val="5DD069E0"/>
    <w:lvl w:ilvl="0" w:tplc="BC663ACE">
      <w:numFmt w:val="bullet"/>
      <w:lvlText w:val=""/>
      <w:lvlJc w:val="left"/>
      <w:pPr>
        <w:ind w:left="5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C567403"/>
    <w:multiLevelType w:val="hybridMultilevel"/>
    <w:tmpl w:val="CB0E77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F4B9D"/>
    <w:multiLevelType w:val="hybridMultilevel"/>
    <w:tmpl w:val="FA60B928"/>
    <w:lvl w:ilvl="0" w:tplc="E542A2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851C4"/>
    <w:multiLevelType w:val="hybridMultilevel"/>
    <w:tmpl w:val="0E727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00351">
    <w:abstractNumId w:val="7"/>
  </w:num>
  <w:num w:numId="2" w16cid:durableId="1706759717">
    <w:abstractNumId w:val="11"/>
  </w:num>
  <w:num w:numId="3" w16cid:durableId="774980422">
    <w:abstractNumId w:val="2"/>
  </w:num>
  <w:num w:numId="4" w16cid:durableId="302124003">
    <w:abstractNumId w:val="8"/>
  </w:num>
  <w:num w:numId="5" w16cid:durableId="1898667281">
    <w:abstractNumId w:val="12"/>
  </w:num>
  <w:num w:numId="6" w16cid:durableId="2112582076">
    <w:abstractNumId w:val="20"/>
  </w:num>
  <w:num w:numId="7" w16cid:durableId="1469208280">
    <w:abstractNumId w:val="6"/>
  </w:num>
  <w:num w:numId="8" w16cid:durableId="922758603">
    <w:abstractNumId w:val="1"/>
  </w:num>
  <w:num w:numId="9" w16cid:durableId="1058555056">
    <w:abstractNumId w:val="14"/>
  </w:num>
  <w:num w:numId="10" w16cid:durableId="1428113024">
    <w:abstractNumId w:val="13"/>
  </w:num>
  <w:num w:numId="11" w16cid:durableId="1474562297">
    <w:abstractNumId w:val="18"/>
  </w:num>
  <w:num w:numId="12" w16cid:durableId="494615188">
    <w:abstractNumId w:val="5"/>
  </w:num>
  <w:num w:numId="13" w16cid:durableId="460877323">
    <w:abstractNumId w:val="19"/>
  </w:num>
  <w:num w:numId="14" w16cid:durableId="708994092">
    <w:abstractNumId w:val="9"/>
  </w:num>
  <w:num w:numId="15" w16cid:durableId="1292251311">
    <w:abstractNumId w:val="0"/>
  </w:num>
  <w:num w:numId="16" w16cid:durableId="1265848931">
    <w:abstractNumId w:val="15"/>
  </w:num>
  <w:num w:numId="17" w16cid:durableId="1649282070">
    <w:abstractNumId w:val="3"/>
  </w:num>
  <w:num w:numId="18" w16cid:durableId="1880390656">
    <w:abstractNumId w:val="17"/>
  </w:num>
  <w:num w:numId="19" w16cid:durableId="1058478889">
    <w:abstractNumId w:val="4"/>
  </w:num>
  <w:num w:numId="20" w16cid:durableId="934825588">
    <w:abstractNumId w:val="16"/>
  </w:num>
  <w:num w:numId="21" w16cid:durableId="1586499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62"/>
    <w:rsid w:val="000102F9"/>
    <w:rsid w:val="00010B96"/>
    <w:rsid w:val="00024AEA"/>
    <w:rsid w:val="0003151B"/>
    <w:rsid w:val="000565E5"/>
    <w:rsid w:val="000645C0"/>
    <w:rsid w:val="0006486F"/>
    <w:rsid w:val="00093F03"/>
    <w:rsid w:val="00096E09"/>
    <w:rsid w:val="000A05D9"/>
    <w:rsid w:val="000A48CD"/>
    <w:rsid w:val="000A6E4B"/>
    <w:rsid w:val="000D3AC6"/>
    <w:rsid w:val="000D7C2C"/>
    <w:rsid w:val="000E27DF"/>
    <w:rsid w:val="000E4828"/>
    <w:rsid w:val="000E6ACE"/>
    <w:rsid w:val="001131A8"/>
    <w:rsid w:val="00136F16"/>
    <w:rsid w:val="00142A94"/>
    <w:rsid w:val="0015106B"/>
    <w:rsid w:val="00153AA4"/>
    <w:rsid w:val="00172B48"/>
    <w:rsid w:val="00173BF6"/>
    <w:rsid w:val="00185746"/>
    <w:rsid w:val="0019541F"/>
    <w:rsid w:val="001A53AF"/>
    <w:rsid w:val="001B1AFA"/>
    <w:rsid w:val="001B310E"/>
    <w:rsid w:val="001B4498"/>
    <w:rsid w:val="001B58E5"/>
    <w:rsid w:val="001B6802"/>
    <w:rsid w:val="001B7FE2"/>
    <w:rsid w:val="001C0F87"/>
    <w:rsid w:val="001C6E3A"/>
    <w:rsid w:val="001D01A5"/>
    <w:rsid w:val="001D2FB6"/>
    <w:rsid w:val="001D5306"/>
    <w:rsid w:val="001F04CC"/>
    <w:rsid w:val="001F3A35"/>
    <w:rsid w:val="001F524C"/>
    <w:rsid w:val="002012B9"/>
    <w:rsid w:val="0020304E"/>
    <w:rsid w:val="00204E55"/>
    <w:rsid w:val="00212DA1"/>
    <w:rsid w:val="00215820"/>
    <w:rsid w:val="00215D57"/>
    <w:rsid w:val="00217E93"/>
    <w:rsid w:val="0023446E"/>
    <w:rsid w:val="0024376E"/>
    <w:rsid w:val="00244D44"/>
    <w:rsid w:val="00253E2E"/>
    <w:rsid w:val="0025631A"/>
    <w:rsid w:val="002603F5"/>
    <w:rsid w:val="0027083B"/>
    <w:rsid w:val="002719F7"/>
    <w:rsid w:val="00272790"/>
    <w:rsid w:val="002756E3"/>
    <w:rsid w:val="00285E5F"/>
    <w:rsid w:val="002860E3"/>
    <w:rsid w:val="00294A0E"/>
    <w:rsid w:val="0029667B"/>
    <w:rsid w:val="002A6241"/>
    <w:rsid w:val="002C1BF7"/>
    <w:rsid w:val="002C462C"/>
    <w:rsid w:val="002C5A0E"/>
    <w:rsid w:val="002C5F18"/>
    <w:rsid w:val="002C6F4C"/>
    <w:rsid w:val="002D0815"/>
    <w:rsid w:val="002D2A08"/>
    <w:rsid w:val="002D3FD9"/>
    <w:rsid w:val="002D7133"/>
    <w:rsid w:val="002D7344"/>
    <w:rsid w:val="002E64CD"/>
    <w:rsid w:val="002E75E3"/>
    <w:rsid w:val="00315F05"/>
    <w:rsid w:val="003208B8"/>
    <w:rsid w:val="003242C7"/>
    <w:rsid w:val="003327FE"/>
    <w:rsid w:val="003328A6"/>
    <w:rsid w:val="00337C00"/>
    <w:rsid w:val="00344010"/>
    <w:rsid w:val="00351359"/>
    <w:rsid w:val="00353AC0"/>
    <w:rsid w:val="00360E5E"/>
    <w:rsid w:val="00367DB7"/>
    <w:rsid w:val="003824B7"/>
    <w:rsid w:val="003832B5"/>
    <w:rsid w:val="00385DF4"/>
    <w:rsid w:val="00385ECD"/>
    <w:rsid w:val="00390FD4"/>
    <w:rsid w:val="003A2337"/>
    <w:rsid w:val="003A3E86"/>
    <w:rsid w:val="003B30D0"/>
    <w:rsid w:val="003C6072"/>
    <w:rsid w:val="003D2F8F"/>
    <w:rsid w:val="003E1AF2"/>
    <w:rsid w:val="003E73B2"/>
    <w:rsid w:val="00401EA9"/>
    <w:rsid w:val="00407F06"/>
    <w:rsid w:val="00416922"/>
    <w:rsid w:val="004175E2"/>
    <w:rsid w:val="00421E78"/>
    <w:rsid w:val="00430DE3"/>
    <w:rsid w:val="004413CE"/>
    <w:rsid w:val="00443897"/>
    <w:rsid w:val="004543D1"/>
    <w:rsid w:val="00454C26"/>
    <w:rsid w:val="00455736"/>
    <w:rsid w:val="004772D1"/>
    <w:rsid w:val="00485556"/>
    <w:rsid w:val="004934CD"/>
    <w:rsid w:val="00496715"/>
    <w:rsid w:val="004A073A"/>
    <w:rsid w:val="004B44A1"/>
    <w:rsid w:val="004E2034"/>
    <w:rsid w:val="004F28B5"/>
    <w:rsid w:val="004F750D"/>
    <w:rsid w:val="00510FBF"/>
    <w:rsid w:val="005151A8"/>
    <w:rsid w:val="00523F29"/>
    <w:rsid w:val="00527E5F"/>
    <w:rsid w:val="0053146D"/>
    <w:rsid w:val="0053179E"/>
    <w:rsid w:val="00535B2C"/>
    <w:rsid w:val="00536350"/>
    <w:rsid w:val="005379DD"/>
    <w:rsid w:val="00544696"/>
    <w:rsid w:val="00545DC8"/>
    <w:rsid w:val="0054758B"/>
    <w:rsid w:val="005554A4"/>
    <w:rsid w:val="00570647"/>
    <w:rsid w:val="005745F4"/>
    <w:rsid w:val="005A21EC"/>
    <w:rsid w:val="005A3D2D"/>
    <w:rsid w:val="005B2E8C"/>
    <w:rsid w:val="005C0658"/>
    <w:rsid w:val="005C33AF"/>
    <w:rsid w:val="005C497B"/>
    <w:rsid w:val="005D0D30"/>
    <w:rsid w:val="005E3D6E"/>
    <w:rsid w:val="005E3F1C"/>
    <w:rsid w:val="005F34FF"/>
    <w:rsid w:val="006025F3"/>
    <w:rsid w:val="00610527"/>
    <w:rsid w:val="00612FD2"/>
    <w:rsid w:val="00616E2D"/>
    <w:rsid w:val="00623A29"/>
    <w:rsid w:val="00632B7F"/>
    <w:rsid w:val="00662ED5"/>
    <w:rsid w:val="006661EC"/>
    <w:rsid w:val="006701F5"/>
    <w:rsid w:val="006707F1"/>
    <w:rsid w:val="00675D58"/>
    <w:rsid w:val="00676A64"/>
    <w:rsid w:val="00684396"/>
    <w:rsid w:val="00686118"/>
    <w:rsid w:val="00686A7F"/>
    <w:rsid w:val="00691428"/>
    <w:rsid w:val="006A273E"/>
    <w:rsid w:val="006A626D"/>
    <w:rsid w:val="006A742F"/>
    <w:rsid w:val="006B7936"/>
    <w:rsid w:val="006B7F9C"/>
    <w:rsid w:val="006C2B65"/>
    <w:rsid w:val="006C2F5A"/>
    <w:rsid w:val="006D4905"/>
    <w:rsid w:val="006E2E78"/>
    <w:rsid w:val="006E538A"/>
    <w:rsid w:val="00713D25"/>
    <w:rsid w:val="007174AE"/>
    <w:rsid w:val="00723CBA"/>
    <w:rsid w:val="00725951"/>
    <w:rsid w:val="00740B52"/>
    <w:rsid w:val="00751FA9"/>
    <w:rsid w:val="00752C4B"/>
    <w:rsid w:val="007658B0"/>
    <w:rsid w:val="00765E37"/>
    <w:rsid w:val="00774AC2"/>
    <w:rsid w:val="00776157"/>
    <w:rsid w:val="0077690F"/>
    <w:rsid w:val="007916A0"/>
    <w:rsid w:val="00793512"/>
    <w:rsid w:val="00794988"/>
    <w:rsid w:val="007A2542"/>
    <w:rsid w:val="007A6203"/>
    <w:rsid w:val="007C11BA"/>
    <w:rsid w:val="007D5B87"/>
    <w:rsid w:val="007D6A3B"/>
    <w:rsid w:val="007E3573"/>
    <w:rsid w:val="007F390A"/>
    <w:rsid w:val="007F598E"/>
    <w:rsid w:val="00800B3F"/>
    <w:rsid w:val="00814A60"/>
    <w:rsid w:val="00825422"/>
    <w:rsid w:val="008303BF"/>
    <w:rsid w:val="00831110"/>
    <w:rsid w:val="00840300"/>
    <w:rsid w:val="0085102C"/>
    <w:rsid w:val="00852294"/>
    <w:rsid w:val="0085553C"/>
    <w:rsid w:val="008638B8"/>
    <w:rsid w:val="00872021"/>
    <w:rsid w:val="008824BF"/>
    <w:rsid w:val="008865D4"/>
    <w:rsid w:val="00893AF3"/>
    <w:rsid w:val="008A2381"/>
    <w:rsid w:val="008A6904"/>
    <w:rsid w:val="008B6595"/>
    <w:rsid w:val="008C03AE"/>
    <w:rsid w:val="008D453E"/>
    <w:rsid w:val="008F139B"/>
    <w:rsid w:val="008F3BFE"/>
    <w:rsid w:val="009052FF"/>
    <w:rsid w:val="00914378"/>
    <w:rsid w:val="00924E3A"/>
    <w:rsid w:val="009478BF"/>
    <w:rsid w:val="009565BB"/>
    <w:rsid w:val="0096175C"/>
    <w:rsid w:val="00973272"/>
    <w:rsid w:val="00975B86"/>
    <w:rsid w:val="00983053"/>
    <w:rsid w:val="00991362"/>
    <w:rsid w:val="00993C22"/>
    <w:rsid w:val="009A63C8"/>
    <w:rsid w:val="009B22DA"/>
    <w:rsid w:val="009B2DFB"/>
    <w:rsid w:val="009B3B24"/>
    <w:rsid w:val="009B5018"/>
    <w:rsid w:val="009B5DC5"/>
    <w:rsid w:val="009B64F5"/>
    <w:rsid w:val="009C227E"/>
    <w:rsid w:val="009C4AB9"/>
    <w:rsid w:val="009F32C3"/>
    <w:rsid w:val="009F720F"/>
    <w:rsid w:val="00A02D9F"/>
    <w:rsid w:val="00A05DAD"/>
    <w:rsid w:val="00A20BD7"/>
    <w:rsid w:val="00A22765"/>
    <w:rsid w:val="00A34D58"/>
    <w:rsid w:val="00A350D0"/>
    <w:rsid w:val="00A354CD"/>
    <w:rsid w:val="00A40AF2"/>
    <w:rsid w:val="00A42495"/>
    <w:rsid w:val="00A43AC6"/>
    <w:rsid w:val="00A44433"/>
    <w:rsid w:val="00A60D8D"/>
    <w:rsid w:val="00A64E0D"/>
    <w:rsid w:val="00A722BD"/>
    <w:rsid w:val="00A84515"/>
    <w:rsid w:val="00A90B58"/>
    <w:rsid w:val="00A90E72"/>
    <w:rsid w:val="00A91AD9"/>
    <w:rsid w:val="00A946C2"/>
    <w:rsid w:val="00A94B48"/>
    <w:rsid w:val="00A97AF5"/>
    <w:rsid w:val="00AB686D"/>
    <w:rsid w:val="00AC6CBC"/>
    <w:rsid w:val="00AD2B42"/>
    <w:rsid w:val="00AE3F44"/>
    <w:rsid w:val="00AE676B"/>
    <w:rsid w:val="00AF0B81"/>
    <w:rsid w:val="00AF0BD7"/>
    <w:rsid w:val="00AF1BBC"/>
    <w:rsid w:val="00AF33D2"/>
    <w:rsid w:val="00AF45F5"/>
    <w:rsid w:val="00AF48E3"/>
    <w:rsid w:val="00AF7E44"/>
    <w:rsid w:val="00B04E1B"/>
    <w:rsid w:val="00B0580A"/>
    <w:rsid w:val="00B05D42"/>
    <w:rsid w:val="00B11859"/>
    <w:rsid w:val="00B26284"/>
    <w:rsid w:val="00B40E27"/>
    <w:rsid w:val="00B42B55"/>
    <w:rsid w:val="00B45C98"/>
    <w:rsid w:val="00B704FB"/>
    <w:rsid w:val="00B70F57"/>
    <w:rsid w:val="00B7177A"/>
    <w:rsid w:val="00B80D3A"/>
    <w:rsid w:val="00B912D1"/>
    <w:rsid w:val="00BA61F8"/>
    <w:rsid w:val="00BA6284"/>
    <w:rsid w:val="00BC20CF"/>
    <w:rsid w:val="00BC3EF2"/>
    <w:rsid w:val="00BC457A"/>
    <w:rsid w:val="00BD3D40"/>
    <w:rsid w:val="00BD7935"/>
    <w:rsid w:val="00BE35C0"/>
    <w:rsid w:val="00BE4054"/>
    <w:rsid w:val="00BE7840"/>
    <w:rsid w:val="00BE79B8"/>
    <w:rsid w:val="00BF2E5C"/>
    <w:rsid w:val="00C01338"/>
    <w:rsid w:val="00C12FFD"/>
    <w:rsid w:val="00C177F5"/>
    <w:rsid w:val="00C2371E"/>
    <w:rsid w:val="00C35341"/>
    <w:rsid w:val="00C41894"/>
    <w:rsid w:val="00C45B67"/>
    <w:rsid w:val="00C64978"/>
    <w:rsid w:val="00C6763A"/>
    <w:rsid w:val="00C756FA"/>
    <w:rsid w:val="00C80815"/>
    <w:rsid w:val="00CA6399"/>
    <w:rsid w:val="00CD14EF"/>
    <w:rsid w:val="00D03CA9"/>
    <w:rsid w:val="00D10CB6"/>
    <w:rsid w:val="00D11EAB"/>
    <w:rsid w:val="00D247AB"/>
    <w:rsid w:val="00D273FB"/>
    <w:rsid w:val="00D3090E"/>
    <w:rsid w:val="00D33DA0"/>
    <w:rsid w:val="00D409E9"/>
    <w:rsid w:val="00D62290"/>
    <w:rsid w:val="00D62A6A"/>
    <w:rsid w:val="00D660ED"/>
    <w:rsid w:val="00D849FF"/>
    <w:rsid w:val="00D85F2B"/>
    <w:rsid w:val="00D90EBC"/>
    <w:rsid w:val="00DB19AD"/>
    <w:rsid w:val="00DB2833"/>
    <w:rsid w:val="00DB680A"/>
    <w:rsid w:val="00DC33D5"/>
    <w:rsid w:val="00DD29DB"/>
    <w:rsid w:val="00DF0F7E"/>
    <w:rsid w:val="00DF1535"/>
    <w:rsid w:val="00DF558E"/>
    <w:rsid w:val="00E00932"/>
    <w:rsid w:val="00E02B5F"/>
    <w:rsid w:val="00E05650"/>
    <w:rsid w:val="00E22261"/>
    <w:rsid w:val="00E22E95"/>
    <w:rsid w:val="00E26D3C"/>
    <w:rsid w:val="00E316CD"/>
    <w:rsid w:val="00E33821"/>
    <w:rsid w:val="00E35E2A"/>
    <w:rsid w:val="00E50AB7"/>
    <w:rsid w:val="00E7121F"/>
    <w:rsid w:val="00E71C5F"/>
    <w:rsid w:val="00E84D21"/>
    <w:rsid w:val="00E875F6"/>
    <w:rsid w:val="00E94738"/>
    <w:rsid w:val="00E95FA1"/>
    <w:rsid w:val="00EA1107"/>
    <w:rsid w:val="00EA56DA"/>
    <w:rsid w:val="00EA5F04"/>
    <w:rsid w:val="00EB5BC2"/>
    <w:rsid w:val="00EB5D8F"/>
    <w:rsid w:val="00EC3158"/>
    <w:rsid w:val="00ED2D7D"/>
    <w:rsid w:val="00ED6A46"/>
    <w:rsid w:val="00EE533A"/>
    <w:rsid w:val="00EF195E"/>
    <w:rsid w:val="00EF4E11"/>
    <w:rsid w:val="00EF5DC9"/>
    <w:rsid w:val="00F00DBF"/>
    <w:rsid w:val="00F04098"/>
    <w:rsid w:val="00F0759D"/>
    <w:rsid w:val="00F14C97"/>
    <w:rsid w:val="00F21F5A"/>
    <w:rsid w:val="00F327B8"/>
    <w:rsid w:val="00F42234"/>
    <w:rsid w:val="00F45681"/>
    <w:rsid w:val="00F4795D"/>
    <w:rsid w:val="00F50855"/>
    <w:rsid w:val="00F50D4E"/>
    <w:rsid w:val="00F514B5"/>
    <w:rsid w:val="00F52D3B"/>
    <w:rsid w:val="00F5680E"/>
    <w:rsid w:val="00F6643B"/>
    <w:rsid w:val="00F67284"/>
    <w:rsid w:val="00F67D86"/>
    <w:rsid w:val="00F77D6A"/>
    <w:rsid w:val="00F84F58"/>
    <w:rsid w:val="00F920C0"/>
    <w:rsid w:val="00FA3EC1"/>
    <w:rsid w:val="00FA411B"/>
    <w:rsid w:val="00FC5BA9"/>
    <w:rsid w:val="00FD50EF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EF20"/>
  <w15:docId w15:val="{4B9EEBD7-18CE-4063-A3A6-8F081589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36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10C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3A35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A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A35"/>
    <w:rPr>
      <w:rFonts w:ascii="Tahoma" w:eastAsia="Times New Roman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7D6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832B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32B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B4498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0A05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05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A05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05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EB5D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5D8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D10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CB9E-B994-44E7-A21F-91E2D01B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 Tlemceni</dc:creator>
  <cp:lastModifiedBy>ayllahope132@gmail.com</cp:lastModifiedBy>
  <cp:revision>3</cp:revision>
  <cp:lastPrinted>2018-12-26T19:38:00Z</cp:lastPrinted>
  <dcterms:created xsi:type="dcterms:W3CDTF">2024-11-04T22:00:00Z</dcterms:created>
  <dcterms:modified xsi:type="dcterms:W3CDTF">2024-11-04T22:00:00Z</dcterms:modified>
</cp:coreProperties>
</file>